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84" w:rsidRPr="00F03104" w:rsidRDefault="00A00B84" w:rsidP="00A00B8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  <w:t xml:space="preserve">МУНИЦИПАЛЬНОЕ БЮДЖЕТНОЕ ОБЩЕОБРАЗОВАТЕЛЬНОЕ УЧРЕЖДЕНИЕ </w:t>
      </w:r>
    </w:p>
    <w:p w:rsidR="00A00B84" w:rsidRPr="00F03104" w:rsidRDefault="00A00B84" w:rsidP="00A00B8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  <w:t xml:space="preserve">«ОЛЕНЕВСКАЯ СРЕДНЯЯ ШКОЛА ИМЕНИ МОЦАРЯ ДАНИИЛА АНДРЕЕВИЧА» </w:t>
      </w:r>
    </w:p>
    <w:p w:rsidR="00A00B84" w:rsidRPr="00F03104" w:rsidRDefault="00A00B84" w:rsidP="00A00B8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  <w:t xml:space="preserve">МУНИЦИПАЛЬНОГО ОБРАЗОВАНИЯ ЧЕРНОМОРСКИЙ РАЙОН РЕСПУБЛИКИ КРЫМ </w:t>
      </w:r>
    </w:p>
    <w:p w:rsidR="00A00B84" w:rsidRPr="00F03104" w:rsidRDefault="00A00B84" w:rsidP="00A00B8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color w:val="000000"/>
          <w:sz w:val="20"/>
          <w:szCs w:val="20"/>
          <w:lang w:bidi="ru-RU"/>
        </w:rPr>
        <w:t>(МБОУ «ОЛЕНЕВСКАЯ СРЕДНЯЯ ШКОЛА ИМ. МОЦАРЯ Д.А.»)</w:t>
      </w:r>
    </w:p>
    <w:p w:rsidR="00A00B84" w:rsidRPr="00F03104" w:rsidRDefault="00A00B84" w:rsidP="00A00B84">
      <w:pPr>
        <w:widowControl w:val="0"/>
        <w:spacing w:after="0" w:line="240" w:lineRule="auto"/>
        <w:ind w:left="-360"/>
        <w:jc w:val="center"/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 xml:space="preserve">ОКПО 00801154   ОГРН 1159102004478   ИНН/КПП 9110089015/911001001   </w:t>
      </w:r>
    </w:p>
    <w:p w:rsidR="00A00B84" w:rsidRPr="00F03104" w:rsidRDefault="00A00B84" w:rsidP="00A00B84">
      <w:pPr>
        <w:widowControl w:val="0"/>
        <w:spacing w:after="0" w:line="240" w:lineRule="auto"/>
        <w:ind w:left="-360"/>
        <w:jc w:val="center"/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</w:pPr>
      <w:proofErr w:type="spellStart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ул</w:t>
      </w:r>
      <w:proofErr w:type="spellEnd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 xml:space="preserve">. Ленина,  39, с. Оленевка, </w:t>
      </w:r>
      <w:proofErr w:type="spellStart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Черноморский</w:t>
      </w:r>
      <w:proofErr w:type="spellEnd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 xml:space="preserve"> район,  </w:t>
      </w:r>
      <w:proofErr w:type="spellStart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Республика</w:t>
      </w:r>
      <w:proofErr w:type="spellEnd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 xml:space="preserve"> </w:t>
      </w:r>
      <w:proofErr w:type="spellStart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Крым</w:t>
      </w:r>
      <w:proofErr w:type="spellEnd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 xml:space="preserve">, </w:t>
      </w:r>
      <w:proofErr w:type="spellStart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Россия</w:t>
      </w:r>
      <w:proofErr w:type="spellEnd"/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, 296440</w:t>
      </w:r>
    </w:p>
    <w:p w:rsidR="00A00B84" w:rsidRPr="00F03104" w:rsidRDefault="00A00B84" w:rsidP="00A00B84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0"/>
          <w:szCs w:val="20"/>
          <w:lang w:bidi="ru-RU"/>
        </w:rPr>
      </w:pPr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тел. (36558)96140,е-</w:t>
      </w:r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val="en-US" w:bidi="ru-RU"/>
        </w:rPr>
        <w:t>mail</w:t>
      </w:r>
      <w:r w:rsidRPr="00F03104">
        <w:rPr>
          <w:rFonts w:ascii="Times New Roman" w:eastAsia="Microsoft Sans Serif" w:hAnsi="Times New Roman" w:cs="Times New Roman"/>
          <w:b/>
          <w:bCs/>
          <w:iCs/>
          <w:color w:val="000000"/>
          <w:sz w:val="20"/>
          <w:szCs w:val="20"/>
          <w:lang w:bidi="ru-RU"/>
        </w:rPr>
        <w:t>:</w:t>
      </w:r>
      <w:hyperlink r:id="rId7" w:history="1"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val="en-US" w:bidi="ru-RU"/>
          </w:rPr>
          <w:t>olenevka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bidi="ru-RU"/>
          </w:rPr>
          <w:t>.shkola@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val="en-US" w:bidi="ru-RU"/>
          </w:rPr>
          <w:t>chero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bidi="ru-RU"/>
          </w:rPr>
          <w:t>.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val="en-US" w:bidi="ru-RU"/>
          </w:rPr>
          <w:t>rk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bidi="ru-RU"/>
          </w:rPr>
          <w:t>.</w:t>
        </w:r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val="en-US" w:bidi="ru-RU"/>
          </w:rPr>
          <w:t>gov</w:t>
        </w:r>
        <w:proofErr w:type="spellStart"/>
        <w:r w:rsidRPr="00F03104">
          <w:rPr>
            <w:rFonts w:ascii="Times New Roman" w:eastAsia="Microsoft Sans Serif" w:hAnsi="Times New Roman" w:cs="Times New Roman"/>
            <w:b/>
            <w:color w:val="0000FF"/>
            <w:sz w:val="20"/>
            <w:szCs w:val="20"/>
            <w:u w:val="single"/>
            <w:lang w:bidi="ru-RU"/>
          </w:rPr>
          <w:t>.ru</w:t>
        </w:r>
        <w:proofErr w:type="spellEnd"/>
      </w:hyperlink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00B84" w:rsidRPr="00F03104" w:rsidTr="00DF1212">
        <w:trPr>
          <w:trHeight w:val="120"/>
        </w:trPr>
        <w:tc>
          <w:tcPr>
            <w:tcW w:w="100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00B84" w:rsidRPr="00F03104" w:rsidRDefault="00A00B84" w:rsidP="00DF1212">
            <w:pPr>
              <w:widowControl w:val="0"/>
              <w:tabs>
                <w:tab w:val="left" w:pos="5910"/>
              </w:tabs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2"/>
                <w:szCs w:val="12"/>
                <w:lang w:eastAsia="zh-CN" w:bidi="ru-RU"/>
              </w:rPr>
            </w:pPr>
            <w:r w:rsidRPr="00F03104">
              <w:rPr>
                <w:rFonts w:ascii="Times New Roman" w:eastAsia="Microsoft Sans Serif" w:hAnsi="Times New Roman" w:cs="Times New Roman"/>
                <w:color w:val="000000"/>
                <w:sz w:val="12"/>
                <w:szCs w:val="12"/>
                <w:lang w:eastAsia="zh-CN" w:bidi="ru-RU"/>
              </w:rPr>
              <w:tab/>
            </w:r>
          </w:p>
        </w:tc>
      </w:tr>
    </w:tbl>
    <w:p w:rsidR="004B54C8" w:rsidRPr="00A00B84" w:rsidRDefault="004B54C8" w:rsidP="004B54C8">
      <w:pPr>
        <w:pStyle w:val="a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00B84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71F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равка </w:t>
      </w:r>
    </w:p>
    <w:p w:rsidR="004B54C8" w:rsidRDefault="00271F3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 электронных образовательных ресурсах</w:t>
      </w:r>
      <w:r w:rsidR="00F74AC2"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027CC4" w:rsidRPr="004B54C8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которым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еспечивается доступ обучающихся </w:t>
      </w:r>
    </w:p>
    <w:p w:rsidR="0020365E" w:rsidRDefault="00F74AC2" w:rsidP="00F15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 том числе </w:t>
      </w:r>
      <w:proofErr w:type="gramStart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>приспособленных</w:t>
      </w:r>
      <w:proofErr w:type="gramEnd"/>
      <w:r w:rsidRPr="004B54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использования </w:t>
      </w:r>
      <w:r w:rsidR="00027CC4" w:rsidRPr="004B54C8">
        <w:rPr>
          <w:rFonts w:ascii="Times New Roman" w:hAnsi="Times New Roman" w:cs="Times New Roman"/>
          <w:b/>
          <w:sz w:val="24"/>
          <w:szCs w:val="24"/>
          <w:lang w:val="ru-RU"/>
        </w:rPr>
        <w:t>инвалидами и лицами с ОВЗ)</w:t>
      </w:r>
    </w:p>
    <w:p w:rsidR="006F722E" w:rsidRDefault="006F722E" w:rsidP="006F722E">
      <w:pPr>
        <w:pStyle w:val="a4"/>
        <w:framePr w:w="9423" w:hSpace="180" w:wrap="around" w:vAnchor="text" w:hAnchor="text" w:x="-68" w:y="1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«</w:t>
      </w:r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>Оленев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. </w:t>
      </w:r>
      <w:proofErr w:type="spellStart"/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>Моцаря</w:t>
      </w:r>
      <w:proofErr w:type="spellEnd"/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.А.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6F722E" w:rsidRDefault="006F722E" w:rsidP="00A00B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положе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адресу: село </w:t>
      </w:r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>Оленев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нина, </w:t>
      </w:r>
      <w:r w:rsidR="00A00B84">
        <w:rPr>
          <w:rFonts w:ascii="Times New Roman" w:hAnsi="Times New Roman" w:cs="Times New Roman"/>
          <w:b/>
          <w:sz w:val="24"/>
          <w:szCs w:val="24"/>
          <w:lang w:val="ru-RU"/>
        </w:rPr>
        <w:t>39</w:t>
      </w:r>
    </w:p>
    <w:p w:rsidR="00A00B84" w:rsidRPr="00A00B84" w:rsidRDefault="00A00B84" w:rsidP="00A00B8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454"/>
        <w:gridCol w:w="4536"/>
        <w:gridCol w:w="3544"/>
      </w:tblGrid>
      <w:tr w:rsidR="00B301D2" w:rsidTr="00A00B84">
        <w:tc>
          <w:tcPr>
            <w:tcW w:w="25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Pr="00A00B84" w:rsidRDefault="00B301D2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A00B84">
              <w:rPr>
                <w:b/>
              </w:rPr>
              <w:t>№</w:t>
            </w:r>
          </w:p>
        </w:tc>
        <w:tc>
          <w:tcPr>
            <w:tcW w:w="145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Pr="00A00B84" w:rsidRDefault="00B301D2" w:rsidP="00A00B84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A00B84">
              <w:rPr>
                <w:b/>
              </w:rPr>
              <w:t>Предмет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Pr="00A00B84" w:rsidRDefault="00B301D2" w:rsidP="00A00B84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A00B84">
              <w:rPr>
                <w:b/>
              </w:rPr>
              <w:t>Портал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Pr="00A00B84" w:rsidRDefault="00B301D2" w:rsidP="00A00B84">
            <w:pPr>
              <w:pStyle w:val="a9"/>
              <w:spacing w:before="0" w:beforeAutospacing="0"/>
              <w:jc w:val="center"/>
              <w:rPr>
                <w:b/>
              </w:rPr>
            </w:pPr>
            <w:r w:rsidRPr="00A00B84">
              <w:rPr>
                <w:b/>
              </w:rPr>
              <w:t>Ссылка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ий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портал “Российское образование”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8" w:tgtFrame="_blank" w:history="1">
              <w:r w:rsidR="00B301D2">
                <w:rPr>
                  <w:rStyle w:val="a6"/>
                  <w:color w:val="386BA8"/>
                </w:rPr>
                <w:t>http://www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ционная система “Единое окно доступа к образовательным ресурсам”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 w:rsidP="00A00B84">
            <w:pPr>
              <w:pStyle w:val="a9"/>
              <w:spacing w:before="0" w:beforeAutospacing="0"/>
            </w:pPr>
            <w:r>
              <w:t> </w:t>
            </w:r>
            <w:hyperlink r:id="rId9" w:tgtFrame="_blank" w:history="1">
              <w:r>
                <w:rPr>
                  <w:rStyle w:val="a6"/>
                  <w:color w:val="386BA8"/>
                </w:rPr>
                <w:t>http://window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ифровых образовательных ресурсов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0" w:history="1">
              <w:r w:rsidR="00B301D2">
                <w:rPr>
                  <w:rStyle w:val="a6"/>
                  <w:color w:val="386BA8"/>
                </w:rPr>
                <w:t>http://school-collection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информационно-образовательных ресурсов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1" w:tgtFrame="_blank" w:history="1">
              <w:r w:rsidR="00B301D2">
                <w:rPr>
                  <w:rStyle w:val="a6"/>
                  <w:color w:val="386BA8"/>
                </w:rPr>
                <w:t>http://fcior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нистерство образования и науки Российской Федерации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2" w:tgtFrame="_blank" w:history="1">
              <w:r w:rsidR="00B301D2">
                <w:rPr>
                  <w:rStyle w:val="a6"/>
                  <w:color w:val="386BA8"/>
                </w:rPr>
                <w:t>http://www.mon.gov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3" w:history="1">
              <w:r w:rsidR="00B301D2">
                <w:rPr>
                  <w:rStyle w:val="a6"/>
                  <w:color w:val="386BA8"/>
                </w:rPr>
                <w:t>Школа цифрового века</w:t>
              </w:r>
            </w:hyperlink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4" w:history="1">
              <w:r w:rsidR="00B301D2">
                <w:rPr>
                  <w:rStyle w:val="a6"/>
                  <w:color w:val="386BA8"/>
                </w:rPr>
                <w:t>http://digital.1september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Портал информационной поддержки ЕГЭ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5" w:tgtFrame="_blank" w:history="1">
              <w:r w:rsidR="00B301D2">
                <w:rPr>
                  <w:rStyle w:val="a6"/>
                  <w:color w:val="386BA8"/>
                </w:rPr>
                <w:t>http://www.ege.edu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сероссийские дистанционные эвристические олимпиады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6" w:history="1">
              <w:r w:rsidR="00B301D2">
                <w:rPr>
                  <w:rStyle w:val="a6"/>
                  <w:color w:val="386BA8"/>
                </w:rPr>
                <w:t>http://www.eidos.ru/olymp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российская олимпиада школьников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7" w:tgtFrame="_blank" w:history="1">
              <w:r w:rsidR="00B301D2">
                <w:rPr>
                  <w:rStyle w:val="a6"/>
                  <w:color w:val="386BA8"/>
                </w:rPr>
                <w:t>http://www.rusolymp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лимпиадная информатика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8" w:tgtFrame="_blank" w:history="1">
              <w:r w:rsidR="00B301D2">
                <w:rPr>
                  <w:rStyle w:val="a6"/>
                  <w:color w:val="386BA8"/>
                </w:rPr>
                <w:t>http://www.olympiads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Естественнонаучный образовательный порта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19" w:tgtFrame="_blank" w:history="1">
              <w:r w:rsidR="00B301D2">
                <w:rPr>
                  <w:rStyle w:val="a6"/>
                  <w:color w:val="386BA8"/>
                </w:rPr>
                <w:t>http://www.en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Портал </w:t>
            </w:r>
            <w:proofErr w:type="gramStart"/>
            <w:r>
              <w:t>информационной</w:t>
            </w:r>
            <w:proofErr w:type="gramEnd"/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0" w:tgtFrame="_blank" w:history="1">
              <w:r w:rsidR="00B301D2">
                <w:rPr>
                  <w:rStyle w:val="a6"/>
                  <w:color w:val="386BA8"/>
                </w:rPr>
                <w:t>http://ege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общеобразовательный порта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1" w:tgtFrame="_blank" w:history="1">
              <w:r w:rsidR="00B301D2">
                <w:rPr>
                  <w:rStyle w:val="a6"/>
                  <w:color w:val="386BA8"/>
                </w:rPr>
                <w:t>http://www.school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Федеральный портал «Дополнительное образование детей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2" w:tgtFrame="_blank" w:history="1">
              <w:r w:rsidR="00B301D2">
                <w:rPr>
                  <w:rStyle w:val="a6"/>
                  <w:color w:val="386BA8"/>
                </w:rPr>
                <w:t>http://www.vidod.edu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Начальная школа детям, родителям, учителям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3" w:tgtFrame="_blank" w:history="1">
              <w:r w:rsidR="00B301D2">
                <w:rPr>
                  <w:rStyle w:val="a6"/>
                  <w:color w:val="386BA8"/>
                </w:rPr>
                <w:t>www.nachalka.com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иртуальный компьютерный музей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4" w:history="1">
              <w:r w:rsidR="00B301D2">
                <w:rPr>
                  <w:rStyle w:val="a6"/>
                  <w:color w:val="386BA8"/>
                </w:rPr>
                <w:t>http://www.computer-museum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и Экология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«Научная сеть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5" w:history="1">
              <w:r w:rsidR="00B301D2">
                <w:rPr>
                  <w:rStyle w:val="a6"/>
                  <w:color w:val="386BA8"/>
                </w:rPr>
                <w:t>http://www.nature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ый мир: Биологи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6" w:history="1">
              <w:r w:rsidR="00B301D2">
                <w:rPr>
                  <w:rStyle w:val="a6"/>
                  <w:color w:val="386BA8"/>
                </w:rPr>
                <w:t>http://school.holm.ru/predmet/bio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нциклопедия декоративных садовых растений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7" w:history="1">
              <w:r w:rsidR="00B301D2">
                <w:rPr>
                  <w:rStyle w:val="a6"/>
                  <w:color w:val="386BA8"/>
                </w:rPr>
                <w:t>http://flower.onego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«Зоологический музей МГУ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8" w:history="1">
              <w:r w:rsidR="00B301D2">
                <w:rPr>
                  <w:rStyle w:val="a6"/>
                  <w:color w:val="386BA8"/>
                </w:rPr>
                <w:t>http://www.deol.ru/culture/museum/zoom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натомия человека в иллюстрациях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29" w:history="1">
              <w:r w:rsidR="00B301D2">
                <w:rPr>
                  <w:rStyle w:val="a6"/>
                  <w:color w:val="386BA8"/>
                </w:rPr>
                <w:t>http://www.anatomus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A00B84">
            <w:pPr>
              <w:pStyle w:val="a9"/>
              <w:spacing w:before="0" w:beforeAutospacing="0"/>
            </w:pPr>
            <w:r>
              <w:t>Все о вредных привычках</w:t>
            </w:r>
            <w:r w:rsidR="00B301D2">
              <w:t>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0" w:history="1">
              <w:r w:rsidR="00B301D2">
                <w:rPr>
                  <w:rStyle w:val="a6"/>
                  <w:color w:val="386BA8"/>
                </w:rPr>
                <w:t>http://www.rs463.narod.ru/add/vrednie_privichki.htm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экологич</w:t>
            </w:r>
            <w:r w:rsidR="00A00B84">
              <w:t>еской организации «</w:t>
            </w:r>
            <w:proofErr w:type="spellStart"/>
            <w:r w:rsidR="00A00B84">
              <w:t>Greenpeace</w:t>
            </w:r>
            <w:proofErr w:type="spellEnd"/>
            <w:r w:rsidR="00A00B84">
              <w:t>»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1" w:history="1">
              <w:r w:rsidR="00B301D2">
                <w:rPr>
                  <w:rStyle w:val="a6"/>
                  <w:color w:val="386BA8"/>
                </w:rPr>
                <w:t>http://www.greenpeace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 xml:space="preserve">Редкие и исчезающие животные России, занесенные в Красную книгу, записи </w:t>
            </w:r>
            <w:r w:rsidR="00A00B84">
              <w:t>голосов, видеосюжеты</w:t>
            </w:r>
            <w:r>
              <w:t>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2" w:history="1">
              <w:r w:rsidR="00B301D2">
                <w:rPr>
                  <w:rStyle w:val="a6"/>
                  <w:color w:val="386BA8"/>
                </w:rPr>
                <w:t>http://www.nature.ok.ru/mlk_nas.htm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Биология на сайте «Открытый Колледж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3" w:history="1">
              <w:r w:rsidR="00B301D2">
                <w:rPr>
                  <w:rStyle w:val="a6"/>
                  <w:color w:val="386BA8"/>
                </w:rPr>
                <w:t>http://college.ru/biology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онцепции современного естествознани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4" w:history="1">
              <w:r w:rsidR="00B301D2">
                <w:rPr>
                  <w:rStyle w:val="a6"/>
                  <w:color w:val="386BA8"/>
                </w:rPr>
                <w:t>http://nrc.edu.ru/est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ирода России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5" w:history="1">
              <w:r w:rsidR="00B301D2">
                <w:rPr>
                  <w:rStyle w:val="a6"/>
                  <w:color w:val="386BA8"/>
                </w:rPr>
                <w:t>http://www.priroda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Учебный курс «Биология»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6" w:history="1">
              <w:r w:rsidR="00B301D2">
                <w:rPr>
                  <w:rStyle w:val="a6"/>
                  <w:color w:val="386BA8"/>
                </w:rPr>
                <w:t>http://www.informika.ru/text/database/biology/</w:t>
              </w:r>
            </w:hyperlink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я 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нералогический музей им. Ферсмана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7" w:tgtFrame="_blank" w:history="1">
              <w:r w:rsidR="00B301D2">
                <w:rPr>
                  <w:rStyle w:val="a6"/>
                  <w:color w:val="386BA8"/>
                </w:rPr>
                <w:t>http://www.fmm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географии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8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ир карт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39" w:history="1">
              <w:r w:rsidR="00B301D2">
                <w:rPr>
                  <w:rStyle w:val="a6"/>
                  <w:color w:val="386BA8"/>
                </w:rPr>
                <w:t>http://mirkart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GeoSite</w:t>
            </w:r>
            <w:proofErr w:type="spellEnd"/>
            <w:r>
              <w:t xml:space="preserve"> – Все о географии, странах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0" w:tgtFrame="_blank" w:history="1">
              <w:r w:rsidR="00B301D2">
                <w:rPr>
                  <w:rStyle w:val="a6"/>
                  <w:color w:val="386BA8"/>
                </w:rPr>
                <w:t>http://www.geosite.com.ru/index.php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Географическая энциклопеди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1" w:tgtFrame="_blank" w:history="1">
              <w:r w:rsidR="00B301D2">
                <w:rPr>
                  <w:rStyle w:val="a6"/>
                  <w:color w:val="386BA8"/>
                </w:rPr>
                <w:t>http://rgo.ru/geography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4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остранные языки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Все уроки на английском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2" w:tgtFrame="_blank" w:history="1">
              <w:r w:rsidR="00B301D2">
                <w:rPr>
                  <w:rStyle w:val="a6"/>
                  <w:color w:val="386BA8"/>
                </w:rPr>
                <w:t>http://vse-uroki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ое образование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3" w:tgtFrame="_blank" w:history="1">
              <w:r w:rsidR="00B301D2">
                <w:rPr>
                  <w:rStyle w:val="a6"/>
                  <w:color w:val="386BA8"/>
                </w:rPr>
                <w:t>http://rusedu.ru</w:t>
              </w:r>
            </w:hyperlink>
            <w:r w:rsidR="00B301D2">
              <w:t> </w:t>
            </w:r>
          </w:p>
        </w:tc>
      </w:tr>
      <w:tr w:rsidR="00B301D2" w:rsidTr="00A00B84">
        <w:trPr>
          <w:trHeight w:val="332"/>
        </w:trPr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одвижение английского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4" w:tgtFrame="_blank" w:history="1">
              <w:r w:rsidR="00B301D2">
                <w:rPr>
                  <w:rStyle w:val="a6"/>
                  <w:color w:val="386BA8"/>
                </w:rPr>
                <w:t>http://www.english-to-go.com</w:t>
              </w:r>
            </w:hyperlink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5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форматика и ИКТ 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Виртуальный компьютерный музей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5" w:tgtFrame="_blank" w:history="1">
              <w:r w:rsidR="00B301D2">
                <w:rPr>
                  <w:rStyle w:val="a6"/>
                  <w:color w:val="386BA8"/>
                </w:rPr>
                <w:t>http://www.compute-museum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Газета «Информатика» издательского дама «Первое сентября»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6" w:tgtFrame="_blank" w:history="1">
              <w:r w:rsidR="00B301D2">
                <w:rPr>
                  <w:rStyle w:val="a6"/>
                  <w:color w:val="386BA8"/>
                </w:rPr>
                <w:t>http://inf.1september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Клякс@.net: Информатика в школе. Компьютер на уроках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7" w:tgtFrame="_blank" w:history="1">
              <w:r w:rsidR="00B301D2">
                <w:rPr>
                  <w:rStyle w:val="a6"/>
                  <w:color w:val="386BA8"/>
                </w:rPr>
                <w:t>http://www.klyaksa.net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Язык программирования ЛОГО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8" w:tgtFrame="_blank" w:history="1">
              <w:r w:rsidR="00B301D2">
                <w:rPr>
                  <w:rStyle w:val="a6"/>
                  <w:color w:val="386BA8"/>
                </w:rPr>
                <w:t>http://prohod.org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6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стория</w:t>
            </w:r>
          </w:p>
          <w:p w:rsidR="00B301D2" w:rsidRDefault="00B301D2">
            <w:pPr>
              <w:pStyle w:val="a9"/>
              <w:spacing w:before="0" w:beforeAutospacing="0"/>
            </w:pPr>
            <w:r>
              <w:t> 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История России с древнейших времен до наших дней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49" w:tgtFrame="_blank" w:history="1">
              <w:r w:rsidR="00B301D2">
                <w:rPr>
                  <w:rStyle w:val="a6"/>
                  <w:color w:val="386BA8"/>
                </w:rPr>
                <w:t>http://rushistory.stsland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узеи России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0" w:tgtFrame="_blank" w:history="1">
              <w:r w:rsidR="00B301D2">
                <w:rPr>
                  <w:rStyle w:val="a6"/>
                  <w:color w:val="386BA8"/>
                </w:rPr>
                <w:t>http://www.museum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институт педагогических измерений (ФИПИ)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1" w:tgtFrame="_blank" w:history="1">
              <w:r w:rsidR="00B301D2">
                <w:rPr>
                  <w:rStyle w:val="a6"/>
                  <w:color w:val="386BA8"/>
                </w:rPr>
                <w:t>http://www.fipi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2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Дедовские войны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3" w:history="1">
              <w:r w:rsidR="00B301D2">
                <w:rPr>
                  <w:rStyle w:val="a6"/>
                  <w:color w:val="386BA8"/>
                </w:rPr>
                <w:t>http://grandwar.kulichki.net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ассказы о военных конфликтах Российской империи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4" w:tgtFrame="_blank" w:history="1">
              <w:r w:rsidR="00B301D2">
                <w:rPr>
                  <w:rStyle w:val="a6"/>
                  <w:color w:val="386BA8"/>
                </w:rPr>
                <w:t>http://www.hist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Российский электронный журнал 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5" w:tgtFrame="_blank" w:history="1">
              <w:r w:rsidR="00B301D2">
                <w:rPr>
                  <w:rStyle w:val="a6"/>
                  <w:color w:val="386BA8"/>
                </w:rPr>
                <w:t>http://www.historia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Сайт Государственного Исторического Музе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6" w:history="1">
              <w:r w:rsidR="00B301D2">
                <w:rPr>
                  <w:rStyle w:val="a6"/>
                  <w:color w:val="386BA8"/>
                </w:rPr>
                <w:t>http://www.shm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Отечественная история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7" w:tgtFrame="_blank" w:history="1">
              <w:r w:rsidR="00B301D2">
                <w:rPr>
                  <w:rStyle w:val="a6"/>
                  <w:color w:val="386BA8"/>
                </w:rPr>
                <w:t>http://lants.tellur.ru/history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7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Литература </w:t>
            </w:r>
            <w:r>
              <w:br/>
            </w:r>
            <w:r>
              <w:br/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 w:rsidP="00A00B84">
            <w:pPr>
              <w:pStyle w:val="a9"/>
              <w:spacing w:before="0" w:beforeAutospacing="0"/>
            </w:pP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классической литературы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8" w:history="1">
              <w:r w:rsidR="00B301D2">
                <w:rPr>
                  <w:rStyle w:val="a6"/>
                  <w:color w:val="386BA8"/>
                </w:rPr>
                <w:t>http://www.classic-book.ru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Интернет-библиотека Алексея Комарова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59" w:history="1">
              <w:r w:rsidR="00B301D2">
                <w:rPr>
                  <w:rStyle w:val="a6"/>
                  <w:color w:val="386BA8"/>
                </w:rPr>
                <w:t>http://ilibrary.ru/</w:t>
              </w:r>
            </w:hyperlink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8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матика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атериалы по математике в Единой коллекции цифровых образовательных ресурсов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0" w:tgtFrame="_blank" w:history="1">
              <w:r w:rsidR="00B301D2">
                <w:rPr>
                  <w:rStyle w:val="a6"/>
                  <w:color w:val="386BA8"/>
                </w:rPr>
                <w:t>http://school-collection.edu.ru/collection/matematika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ГЭ по математике: подготовка к тестированию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1" w:tgtFrame="_blank" w:history="1">
              <w:r w:rsidR="00B301D2">
                <w:rPr>
                  <w:rStyle w:val="a6"/>
                  <w:color w:val="386BA8"/>
                </w:rPr>
                <w:t>http://www.uztest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Занимательная математика – школьникам (олимпиады, игры, конкурсы по математике)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2" w:tgtFrame="_blank" w:history="1">
              <w:r w:rsidR="00B301D2">
                <w:rPr>
                  <w:rStyle w:val="a6"/>
                  <w:color w:val="386BA8"/>
                </w:rPr>
                <w:t>http://www.maht-on-line.com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Международный математический конкурс «Кенгуру»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3" w:tgtFrame="_blank" w:history="1">
              <w:r w:rsidR="00B301D2">
                <w:rPr>
                  <w:rStyle w:val="a6"/>
                  <w:color w:val="386BA8"/>
                </w:rPr>
                <w:t>http://www.mathkang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9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Единая коллекция ЦОР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4" w:tgtFrame="_blank" w:history="1">
              <w:r w:rsidR="00B301D2">
                <w:rPr>
                  <w:rStyle w:val="a6"/>
                  <w:color w:val="386BA8"/>
                </w:rPr>
                <w:t>http://school-collection.edu.ru/collection/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5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о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Большая юридическая библиотека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6" w:tgtFrame="_blank" w:history="1">
              <w:r w:rsidR="00B301D2">
                <w:rPr>
                  <w:rStyle w:val="a6"/>
                  <w:color w:val="386BA8"/>
                </w:rPr>
                <w:t>http://www.ur-library.info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рава человека в России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7" w:tgtFrame="_blank" w:history="1">
              <w:r w:rsidR="00B301D2">
                <w:rPr>
                  <w:rStyle w:val="a6"/>
                  <w:color w:val="386BA8"/>
                </w:rPr>
                <w:t>http://www.hro.org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едеральный центр тестирования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8" w:tgtFrame="_blank" w:history="1">
              <w:r w:rsidR="00B301D2">
                <w:rPr>
                  <w:rStyle w:val="a6"/>
                  <w:color w:val="386BA8"/>
                </w:rPr>
                <w:t>http://www.rustest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2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Физика 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proofErr w:type="spellStart"/>
            <w:r>
              <w:t>Физик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: сайт для преподавателей и учащихс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69" w:tgtFrame="_blank" w:history="1">
              <w:r w:rsidR="00B301D2">
                <w:rPr>
                  <w:rStyle w:val="a6"/>
                  <w:color w:val="386BA8"/>
                </w:rPr>
                <w:t>http://www.fizika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Мир Физики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0" w:tgtFrame="_blank" w:history="1">
              <w:r w:rsidR="00B301D2">
                <w:rPr>
                  <w:rStyle w:val="a6"/>
                  <w:color w:val="386BA8"/>
                </w:rPr>
                <w:t>http://fizmir.org/</w:t>
              </w:r>
            </w:hyperlink>
          </w:p>
        </w:tc>
      </w:tr>
      <w:tr w:rsidR="00B301D2" w:rsidTr="00A00B84">
        <w:tc>
          <w:tcPr>
            <w:tcW w:w="255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  <w:jc w:val="center"/>
            </w:pPr>
            <w:r>
              <w:t>13</w:t>
            </w:r>
          </w:p>
        </w:tc>
        <w:tc>
          <w:tcPr>
            <w:tcW w:w="1454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Химия</w:t>
            </w: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Периодический закон Д.И. Менделеева и строение атома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1" w:tgtFrame="_blank" w:history="1">
              <w:r w:rsidR="00B301D2">
                <w:rPr>
                  <w:rStyle w:val="a6"/>
                  <w:color w:val="386BA8"/>
                </w:rPr>
                <w:t>http://mendeleev.jino-net.ru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Электронная библиотека по химии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2" w:tgtFrame="_blank" w:history="1">
              <w:r w:rsidR="00B301D2">
                <w:rPr>
                  <w:rStyle w:val="a6"/>
                  <w:color w:val="386BA8"/>
                </w:rPr>
                <w:t>http://rushim.ru/books/books.htm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АЛХИМИК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3" w:tgtFrame="_blank" w:history="1">
              <w:r w:rsidR="00B301D2">
                <w:rPr>
                  <w:rStyle w:val="a6"/>
                  <w:color w:val="386BA8"/>
                </w:rPr>
                <w:t>http://www.alhimik.ru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alhimikov.net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4" w:tgtFrame="_blank" w:history="1">
              <w:r w:rsidR="00B301D2">
                <w:rPr>
                  <w:rStyle w:val="a6"/>
                  <w:color w:val="386BA8"/>
                </w:rPr>
                <w:t>http://www.alhimikov.net/</w:t>
              </w:r>
            </w:hyperlink>
            <w:r w:rsidR="00B301D2">
              <w:t> </w:t>
            </w:r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Школьная химия 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5" w:tgtFrame="_blank" w:history="1">
              <w:r w:rsidR="00B301D2">
                <w:rPr>
                  <w:rStyle w:val="a6"/>
                  <w:color w:val="386BA8"/>
                </w:rPr>
                <w:t>http://www.schoolchemistry.by.ru</w:t>
              </w:r>
            </w:hyperlink>
          </w:p>
        </w:tc>
      </w:tr>
      <w:tr w:rsidR="00B301D2" w:rsidTr="00A00B84">
        <w:tc>
          <w:tcPr>
            <w:tcW w:w="255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B301D2" w:rsidRDefault="00B301D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B301D2">
            <w:pPr>
              <w:pStyle w:val="a9"/>
              <w:spacing w:before="0" w:beforeAutospacing="0"/>
            </w:pPr>
            <w:r>
              <w:t> Справочник по химии</w:t>
            </w:r>
          </w:p>
        </w:tc>
        <w:tc>
          <w:tcPr>
            <w:tcW w:w="354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B301D2" w:rsidRDefault="00EA5D77">
            <w:pPr>
              <w:pStyle w:val="a9"/>
              <w:spacing w:before="0" w:beforeAutospacing="0"/>
            </w:pPr>
            <w:hyperlink r:id="rId76" w:tgtFrame="_blank" w:history="1">
              <w:r w:rsidR="00B301D2">
                <w:rPr>
                  <w:rStyle w:val="a6"/>
                  <w:color w:val="386BA8"/>
                </w:rPr>
                <w:t>http://www.novedu.ru/sprav.htm/</w:t>
              </w:r>
            </w:hyperlink>
          </w:p>
        </w:tc>
      </w:tr>
    </w:tbl>
    <w:p w:rsidR="00B301D2" w:rsidRDefault="00B301D2" w:rsidP="00B301D2">
      <w:pPr>
        <w:pStyle w:val="a9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6F722E" w:rsidRPr="00EA5D77" w:rsidRDefault="006F722E" w:rsidP="00A00B8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D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 </w:t>
      </w:r>
      <w:r w:rsidR="00A00B84" w:rsidRPr="00EA5D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А.М. </w:t>
      </w:r>
      <w:proofErr w:type="spellStart"/>
      <w:r w:rsidR="00A00B84" w:rsidRPr="00EA5D77">
        <w:rPr>
          <w:rFonts w:ascii="Times New Roman" w:hAnsi="Times New Roman" w:cs="Times New Roman"/>
          <w:b/>
          <w:sz w:val="24"/>
          <w:szCs w:val="24"/>
          <w:lang w:val="ru-RU"/>
        </w:rPr>
        <w:t>Дейлид</w:t>
      </w:r>
      <w:proofErr w:type="spellEnd"/>
    </w:p>
    <w:p w:rsidR="006F722E" w:rsidRDefault="006F722E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4FF7" w:rsidRDefault="00464FF7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4AC2" w:rsidRDefault="00F74AC2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Pr="00F15CF7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4DA6" w:rsidRDefault="00F34DA6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1211D" w:rsidRDefault="0081211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93A2D" w:rsidRDefault="00F93A2D" w:rsidP="00F15CF7">
      <w:pPr>
        <w:pStyle w:val="a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93A2D" w:rsidSect="00A00B84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FBC"/>
    <w:multiLevelType w:val="hybridMultilevel"/>
    <w:tmpl w:val="1CF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2033"/>
    <w:multiLevelType w:val="hybridMultilevel"/>
    <w:tmpl w:val="0018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69E4"/>
    <w:multiLevelType w:val="hybridMultilevel"/>
    <w:tmpl w:val="347A9F62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C2A96"/>
    <w:multiLevelType w:val="hybridMultilevel"/>
    <w:tmpl w:val="DAD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5AA7"/>
    <w:multiLevelType w:val="hybridMultilevel"/>
    <w:tmpl w:val="281AD226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A49"/>
    <w:multiLevelType w:val="hybridMultilevel"/>
    <w:tmpl w:val="DC72BA70"/>
    <w:lvl w:ilvl="0" w:tplc="25B4C0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365E"/>
    <w:rsid w:val="00027CC4"/>
    <w:rsid w:val="000611B5"/>
    <w:rsid w:val="00062338"/>
    <w:rsid w:val="000636AA"/>
    <w:rsid w:val="00080E95"/>
    <w:rsid w:val="0009652F"/>
    <w:rsid w:val="000B495C"/>
    <w:rsid w:val="001468DB"/>
    <w:rsid w:val="001937C7"/>
    <w:rsid w:val="001A2318"/>
    <w:rsid w:val="001B395A"/>
    <w:rsid w:val="001E21A1"/>
    <w:rsid w:val="0020365E"/>
    <w:rsid w:val="00214B91"/>
    <w:rsid w:val="002207D2"/>
    <w:rsid w:val="00271F32"/>
    <w:rsid w:val="002D2871"/>
    <w:rsid w:val="003024E1"/>
    <w:rsid w:val="00317CCE"/>
    <w:rsid w:val="0033583E"/>
    <w:rsid w:val="00366A8B"/>
    <w:rsid w:val="00373C1F"/>
    <w:rsid w:val="00377AA0"/>
    <w:rsid w:val="00386BEE"/>
    <w:rsid w:val="0043479B"/>
    <w:rsid w:val="00464FF7"/>
    <w:rsid w:val="00477ECE"/>
    <w:rsid w:val="00492495"/>
    <w:rsid w:val="004A2D9B"/>
    <w:rsid w:val="004B54C8"/>
    <w:rsid w:val="004C23E7"/>
    <w:rsid w:val="004F3227"/>
    <w:rsid w:val="00510B13"/>
    <w:rsid w:val="00510B7B"/>
    <w:rsid w:val="00525D9D"/>
    <w:rsid w:val="00532722"/>
    <w:rsid w:val="00590CD7"/>
    <w:rsid w:val="0059217D"/>
    <w:rsid w:val="005A2DA7"/>
    <w:rsid w:val="005B5980"/>
    <w:rsid w:val="005C217D"/>
    <w:rsid w:val="005C3D45"/>
    <w:rsid w:val="005F5AC1"/>
    <w:rsid w:val="00614E72"/>
    <w:rsid w:val="00632F8C"/>
    <w:rsid w:val="00643064"/>
    <w:rsid w:val="006E4BC1"/>
    <w:rsid w:val="006F722E"/>
    <w:rsid w:val="0072312F"/>
    <w:rsid w:val="00791C61"/>
    <w:rsid w:val="007C6F9A"/>
    <w:rsid w:val="0081211D"/>
    <w:rsid w:val="008242F5"/>
    <w:rsid w:val="00861184"/>
    <w:rsid w:val="008A19AC"/>
    <w:rsid w:val="008B54E3"/>
    <w:rsid w:val="008C5D47"/>
    <w:rsid w:val="008D0089"/>
    <w:rsid w:val="008E1699"/>
    <w:rsid w:val="0090181B"/>
    <w:rsid w:val="00907566"/>
    <w:rsid w:val="00925EB3"/>
    <w:rsid w:val="009432A9"/>
    <w:rsid w:val="00947228"/>
    <w:rsid w:val="00954CCF"/>
    <w:rsid w:val="00983288"/>
    <w:rsid w:val="00991C1F"/>
    <w:rsid w:val="00994F20"/>
    <w:rsid w:val="009C51BB"/>
    <w:rsid w:val="009C6DC1"/>
    <w:rsid w:val="009C72A1"/>
    <w:rsid w:val="00A00B84"/>
    <w:rsid w:val="00A26C9D"/>
    <w:rsid w:val="00A67A03"/>
    <w:rsid w:val="00B269F0"/>
    <w:rsid w:val="00B301D2"/>
    <w:rsid w:val="00B303FD"/>
    <w:rsid w:val="00B34AA0"/>
    <w:rsid w:val="00B508BC"/>
    <w:rsid w:val="00B82D3F"/>
    <w:rsid w:val="00BA31EA"/>
    <w:rsid w:val="00BA79FF"/>
    <w:rsid w:val="00BB271B"/>
    <w:rsid w:val="00BC52D3"/>
    <w:rsid w:val="00BC7E83"/>
    <w:rsid w:val="00BD4678"/>
    <w:rsid w:val="00BD7CF6"/>
    <w:rsid w:val="00BE3EEB"/>
    <w:rsid w:val="00C33EE1"/>
    <w:rsid w:val="00C81A74"/>
    <w:rsid w:val="00CE3CD1"/>
    <w:rsid w:val="00CF5A53"/>
    <w:rsid w:val="00D170D0"/>
    <w:rsid w:val="00D3354F"/>
    <w:rsid w:val="00D4267D"/>
    <w:rsid w:val="00D76FB8"/>
    <w:rsid w:val="00D878D0"/>
    <w:rsid w:val="00DA229F"/>
    <w:rsid w:val="00DA30D9"/>
    <w:rsid w:val="00DB1B2D"/>
    <w:rsid w:val="00DC1BA9"/>
    <w:rsid w:val="00E1402C"/>
    <w:rsid w:val="00E33A95"/>
    <w:rsid w:val="00E373CF"/>
    <w:rsid w:val="00E42950"/>
    <w:rsid w:val="00E86963"/>
    <w:rsid w:val="00EA53E0"/>
    <w:rsid w:val="00EA5D77"/>
    <w:rsid w:val="00EC41A1"/>
    <w:rsid w:val="00F01CA1"/>
    <w:rsid w:val="00F15CF7"/>
    <w:rsid w:val="00F26D89"/>
    <w:rsid w:val="00F34DA6"/>
    <w:rsid w:val="00F44F12"/>
    <w:rsid w:val="00F46A08"/>
    <w:rsid w:val="00F64655"/>
    <w:rsid w:val="00F74AC2"/>
    <w:rsid w:val="00F80F72"/>
    <w:rsid w:val="00F93A2D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A"/>
  </w:style>
  <w:style w:type="paragraph" w:styleId="1">
    <w:name w:val="heading 1"/>
    <w:basedOn w:val="a"/>
    <w:link w:val="10"/>
    <w:uiPriority w:val="9"/>
    <w:qFormat/>
    <w:rsid w:val="00B3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D7CF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B54C8"/>
  </w:style>
  <w:style w:type="character" w:styleId="a6">
    <w:name w:val="Hyperlink"/>
    <w:unhideWhenUsed/>
    <w:rsid w:val="004B5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01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unhideWhenUsed/>
    <w:rsid w:val="00B3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8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ital.1september.ru/" TargetMode="External"/><Relationship Id="rId18" Type="http://schemas.openxmlformats.org/officeDocument/2006/relationships/hyperlink" Target="http://www.olympiads.ru/" TargetMode="External"/><Relationship Id="rId26" Type="http://schemas.openxmlformats.org/officeDocument/2006/relationships/hyperlink" Target="http://school.holm.ru/predmet/bio/" TargetMode="External"/><Relationship Id="rId39" Type="http://schemas.openxmlformats.org/officeDocument/2006/relationships/hyperlink" Target="http://mirkart.ru/" TargetMode="Externa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nrc.edu.ru/est/" TargetMode="External"/><Relationship Id="rId42" Type="http://schemas.openxmlformats.org/officeDocument/2006/relationships/hyperlink" Target="http://vse-uroki.ru/" TargetMode="External"/><Relationship Id="rId47" Type="http://schemas.openxmlformats.org/officeDocument/2006/relationships/hyperlink" Target="http://www.klyaksa.net/" TargetMode="External"/><Relationship Id="rId50" Type="http://schemas.openxmlformats.org/officeDocument/2006/relationships/hyperlink" Target="http://www.museum.ru/" TargetMode="External"/><Relationship Id="rId55" Type="http://schemas.openxmlformats.org/officeDocument/2006/relationships/hyperlink" Target="http://www.historia.ru/" TargetMode="External"/><Relationship Id="rId63" Type="http://schemas.openxmlformats.org/officeDocument/2006/relationships/hyperlink" Target="http://www.mathkang.ru/" TargetMode="External"/><Relationship Id="rId68" Type="http://schemas.openxmlformats.org/officeDocument/2006/relationships/hyperlink" Target="http://www.rustest.ru/" TargetMode="External"/><Relationship Id="rId76" Type="http://schemas.openxmlformats.org/officeDocument/2006/relationships/hyperlink" Target="http://www.novedu.ru/sprav.htm/" TargetMode="External"/><Relationship Id="rId7" Type="http://schemas.openxmlformats.org/officeDocument/2006/relationships/hyperlink" Target="mailto:olenevka.shkola@chero.rk.gov.ru" TargetMode="External"/><Relationship Id="rId71" Type="http://schemas.openxmlformats.org/officeDocument/2006/relationships/hyperlink" Target="http://mendeleev.jino-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dos.ru/olymp/" TargetMode="External"/><Relationship Id="rId29" Type="http://schemas.openxmlformats.org/officeDocument/2006/relationships/hyperlink" Target="http://www.anatomus.ru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computer-museum.ru/" TargetMode="External"/><Relationship Id="rId32" Type="http://schemas.openxmlformats.org/officeDocument/2006/relationships/hyperlink" Target="http://www.nature.ok.ru/mlk_nas.htm" TargetMode="External"/><Relationship Id="rId37" Type="http://schemas.openxmlformats.org/officeDocument/2006/relationships/hyperlink" Target="http://www.fmm.ru/" TargetMode="External"/><Relationship Id="rId40" Type="http://schemas.openxmlformats.org/officeDocument/2006/relationships/hyperlink" Target="http://www.geosite.com.ru/index.php" TargetMode="External"/><Relationship Id="rId45" Type="http://schemas.openxmlformats.org/officeDocument/2006/relationships/hyperlink" Target="http://www.compute-museum.ru/" TargetMode="External"/><Relationship Id="rId53" Type="http://schemas.openxmlformats.org/officeDocument/2006/relationships/hyperlink" Target="http://grandwar.kulichki.net/" TargetMode="External"/><Relationship Id="rId58" Type="http://schemas.openxmlformats.org/officeDocument/2006/relationships/hyperlink" Target="http://www.classic-book.ru/" TargetMode="External"/><Relationship Id="rId66" Type="http://schemas.openxmlformats.org/officeDocument/2006/relationships/hyperlink" Target="http://www.ur-library.info/" TargetMode="External"/><Relationship Id="rId74" Type="http://schemas.openxmlformats.org/officeDocument/2006/relationships/hyperlink" Target="http://www.alhimikov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www.nachalka.com/" TargetMode="External"/><Relationship Id="rId28" Type="http://schemas.openxmlformats.org/officeDocument/2006/relationships/hyperlink" Target="http://www.deol.ru/culture/museum/zoom/" TargetMode="External"/><Relationship Id="rId36" Type="http://schemas.openxmlformats.org/officeDocument/2006/relationships/hyperlink" Target="http://www.informika.ru/text/database/biology/" TargetMode="External"/><Relationship Id="rId49" Type="http://schemas.openxmlformats.org/officeDocument/2006/relationships/hyperlink" Target="http://rushistory.stsland.ru/" TargetMode="External"/><Relationship Id="rId57" Type="http://schemas.openxmlformats.org/officeDocument/2006/relationships/hyperlink" Target="http://lants.tellur.ru/history/" TargetMode="External"/><Relationship Id="rId61" Type="http://schemas.openxmlformats.org/officeDocument/2006/relationships/hyperlink" Target="http://www.uztest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en.edu.ru/" TargetMode="External"/><Relationship Id="rId31" Type="http://schemas.openxmlformats.org/officeDocument/2006/relationships/hyperlink" Target="http://www.greenpeace.ru/" TargetMode="External"/><Relationship Id="rId44" Type="http://schemas.openxmlformats.org/officeDocument/2006/relationships/hyperlink" Target="http://www.english-to-go.com/" TargetMode="External"/><Relationship Id="rId52" Type="http://schemas.openxmlformats.org/officeDocument/2006/relationships/hyperlink" Target="http://www.rustest.ru/" TargetMode="External"/><Relationship Id="rId60" Type="http://schemas.openxmlformats.org/officeDocument/2006/relationships/hyperlink" Target="http://school-collection.edu.ru/collection/matematika/" TargetMode="External"/><Relationship Id="rId65" Type="http://schemas.openxmlformats.org/officeDocument/2006/relationships/hyperlink" Target="http://www.rustest.ru/" TargetMode="External"/><Relationship Id="rId73" Type="http://schemas.openxmlformats.org/officeDocument/2006/relationships/hyperlink" Target="http://www.alhimik.ru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digital.1september.ru/" TargetMode="External"/><Relationship Id="rId22" Type="http://schemas.openxmlformats.org/officeDocument/2006/relationships/hyperlink" Target="http://www.vidod.edu.ru/" TargetMode="External"/><Relationship Id="rId27" Type="http://schemas.openxmlformats.org/officeDocument/2006/relationships/hyperlink" Target="http://flower.onego.ru/" TargetMode="External"/><Relationship Id="rId30" Type="http://schemas.openxmlformats.org/officeDocument/2006/relationships/hyperlink" Target="http://www.rs463.narod.ru/add/vrednie_privichki.htm" TargetMode="External"/><Relationship Id="rId35" Type="http://schemas.openxmlformats.org/officeDocument/2006/relationships/hyperlink" Target="http://www.priroda.ru/" TargetMode="External"/><Relationship Id="rId43" Type="http://schemas.openxmlformats.org/officeDocument/2006/relationships/hyperlink" Target="http://rusedu.ru/" TargetMode="External"/><Relationship Id="rId48" Type="http://schemas.openxmlformats.org/officeDocument/2006/relationships/hyperlink" Target="http://prohod.org/" TargetMode="External"/><Relationship Id="rId56" Type="http://schemas.openxmlformats.org/officeDocument/2006/relationships/hyperlink" Target="http://www.shm.ru/" TargetMode="External"/><Relationship Id="rId64" Type="http://schemas.openxmlformats.org/officeDocument/2006/relationships/hyperlink" Target="http://school-collection.edu.ru/collection/" TargetMode="External"/><Relationship Id="rId69" Type="http://schemas.openxmlformats.org/officeDocument/2006/relationships/hyperlink" Target="http://www.fizika.ru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://www.fipi.ru/" TargetMode="External"/><Relationship Id="rId72" Type="http://schemas.openxmlformats.org/officeDocument/2006/relationships/hyperlink" Target="http://rushim.ru/books/book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rusolymp.ru/" TargetMode="External"/><Relationship Id="rId25" Type="http://schemas.openxmlformats.org/officeDocument/2006/relationships/hyperlink" Target="http://www.nature.ru/" TargetMode="External"/><Relationship Id="rId33" Type="http://schemas.openxmlformats.org/officeDocument/2006/relationships/hyperlink" Target="http://college.ru/biology/" TargetMode="External"/><Relationship Id="rId38" Type="http://schemas.openxmlformats.org/officeDocument/2006/relationships/hyperlink" Target="http://vse-uroki.ru/" TargetMode="External"/><Relationship Id="rId46" Type="http://schemas.openxmlformats.org/officeDocument/2006/relationships/hyperlink" Target="http://inf.1september.ru/" TargetMode="External"/><Relationship Id="rId59" Type="http://schemas.openxmlformats.org/officeDocument/2006/relationships/hyperlink" Target="http://ilibrary.ru/" TargetMode="External"/><Relationship Id="rId67" Type="http://schemas.openxmlformats.org/officeDocument/2006/relationships/hyperlink" Target="http://www.hro.org/" TargetMode="External"/><Relationship Id="rId20" Type="http://schemas.openxmlformats.org/officeDocument/2006/relationships/hyperlink" Target="http://ege.edu.ru/" TargetMode="External"/><Relationship Id="rId41" Type="http://schemas.openxmlformats.org/officeDocument/2006/relationships/hyperlink" Target="http://rgo.ru/geography/" TargetMode="External"/><Relationship Id="rId54" Type="http://schemas.openxmlformats.org/officeDocument/2006/relationships/hyperlink" Target="http://www.hist.ru/" TargetMode="External"/><Relationship Id="rId62" Type="http://schemas.openxmlformats.org/officeDocument/2006/relationships/hyperlink" Target="http://www.maht-on-line.com/" TargetMode="External"/><Relationship Id="rId70" Type="http://schemas.openxmlformats.org/officeDocument/2006/relationships/hyperlink" Target="http://fizmir.org/" TargetMode="External"/><Relationship Id="rId75" Type="http://schemas.openxmlformats.org/officeDocument/2006/relationships/hyperlink" Target="http://www.schoolchemistry.b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979524-4332-4461-8B8F-88B5404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28T06:42:00Z</cp:lastPrinted>
  <dcterms:created xsi:type="dcterms:W3CDTF">2022-10-11T09:42:00Z</dcterms:created>
  <dcterms:modified xsi:type="dcterms:W3CDTF">2023-08-03T13:27:00Z</dcterms:modified>
</cp:coreProperties>
</file>